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91875" w14:textId="77777777" w:rsidR="00992BEC" w:rsidRPr="00C54589" w:rsidRDefault="00992BEC" w:rsidP="00992BEC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６号（第１２条関係）</w:t>
      </w:r>
    </w:p>
    <w:p w14:paraId="22CBE359" w14:textId="77777777" w:rsidR="00992BEC" w:rsidRPr="00C54589" w:rsidRDefault="00992BEC" w:rsidP="00992BEC">
      <w:pPr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02DD9292" w14:textId="77777777" w:rsidR="00992BEC" w:rsidRDefault="00992BEC" w:rsidP="00992BEC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中津川市長　　様</w:t>
      </w:r>
    </w:p>
    <w:p w14:paraId="094C9839" w14:textId="77777777" w:rsidR="00992BEC" w:rsidRPr="00C54589" w:rsidRDefault="00992BEC" w:rsidP="00992BEC">
      <w:pPr>
        <w:adjustRightInd w:val="0"/>
        <w:spacing w:line="440" w:lineRule="exact"/>
        <w:ind w:leftChars="2500" w:left="6210" w:hangingChars="400" w:hanging="96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者　住　所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br/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br/>
      </w:r>
      <w:r w:rsidRPr="00C917AC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電　話</w:t>
      </w:r>
    </w:p>
    <w:p w14:paraId="5A788A7D" w14:textId="77777777" w:rsidR="00992BEC" w:rsidRPr="00001E41" w:rsidRDefault="00992BEC" w:rsidP="00992BEC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D65CEB1" w14:textId="77777777" w:rsidR="00992BEC" w:rsidRPr="00C54589" w:rsidRDefault="00992BEC" w:rsidP="00992BEC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中津川市太陽光発電設備等設置費補助金実績報告書</w:t>
      </w:r>
    </w:p>
    <w:p w14:paraId="25B73F6F" w14:textId="77777777" w:rsidR="00992BEC" w:rsidRPr="00C54589" w:rsidRDefault="00992BEC" w:rsidP="00992BEC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20944B8" w14:textId="77777777" w:rsidR="00992BEC" w:rsidRPr="00C54589" w:rsidRDefault="00992BEC" w:rsidP="00992BEC">
      <w:pPr>
        <w:spacing w:line="440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 </w:t>
      </w:r>
      <w:r w:rsidRPr="00C5458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年　　月　　日付け　　　　第　　　号で交付決定された補助金について、</w:t>
      </w:r>
      <w:bookmarkStart w:id="0" w:name="_Hlk112940565"/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中津川市太陽光発電設備等設置費補助金交付要綱</w:t>
      </w:r>
      <w:bookmarkEnd w:id="0"/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１２条の規定により、補助事業が完了したので、下記のとおり報告します。</w:t>
      </w:r>
    </w:p>
    <w:p w14:paraId="389DED95" w14:textId="77777777" w:rsidR="00992BEC" w:rsidRPr="00C54589" w:rsidRDefault="00992BEC" w:rsidP="00992BEC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DB04373" w14:textId="77777777" w:rsidR="00992BEC" w:rsidRPr="00C54589" w:rsidRDefault="00992BEC" w:rsidP="00992BEC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0E1866DA" w14:textId="77777777" w:rsidR="00992BEC" w:rsidRPr="00C54589" w:rsidRDefault="00992BEC" w:rsidP="00992BEC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92E6507" w14:textId="77777777" w:rsidR="00992BEC" w:rsidRPr="00C54589" w:rsidRDefault="00992BEC" w:rsidP="00992BEC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１　設置場所　　　　　　　　　　　　</w:t>
      </w:r>
    </w:p>
    <w:p w14:paraId="63E6A158" w14:textId="77777777" w:rsidR="00992BEC" w:rsidRPr="00C54589" w:rsidRDefault="00992BEC" w:rsidP="00992BEC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２　対象設備設置完了年月日　　　　　</w:t>
      </w:r>
      <w:r w:rsidRPr="00C5458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 　月　 　日</w:t>
      </w:r>
    </w:p>
    <w:p w14:paraId="21C8AB13" w14:textId="77777777" w:rsidR="00992BEC" w:rsidRPr="00C54589" w:rsidRDefault="00992BEC" w:rsidP="00992BEC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 w:color="000000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３　総事業費　　　　　　　　　　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>金　　　　　　　　　　　円</w:t>
      </w:r>
    </w:p>
    <w:p w14:paraId="2A57C647" w14:textId="77777777" w:rsidR="00992BEC" w:rsidRPr="00C54589" w:rsidRDefault="00992BEC" w:rsidP="00992BEC">
      <w:pPr>
        <w:ind w:firstLineChars="900" w:firstLine="21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内訳　太陽光発電設備　　　　　　　　　円</w:t>
      </w:r>
    </w:p>
    <w:p w14:paraId="045E6B7C" w14:textId="77777777" w:rsidR="00992BEC" w:rsidRPr="00C54589" w:rsidRDefault="00992BEC" w:rsidP="00992BEC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蓄電池　　　　　　　　　　　　　円</w:t>
      </w:r>
    </w:p>
    <w:p w14:paraId="354E37C8" w14:textId="77777777" w:rsidR="00992BEC" w:rsidRPr="00C54589" w:rsidRDefault="00992BEC" w:rsidP="00992BEC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 w:color="000000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４　補助対象事業費　　　　　　　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>金　　　　　　　　　　　円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（税抜）</w:t>
      </w:r>
    </w:p>
    <w:p w14:paraId="14BED54A" w14:textId="77777777" w:rsidR="00992BEC" w:rsidRPr="00C54589" w:rsidRDefault="00992BEC" w:rsidP="00992BEC">
      <w:pPr>
        <w:ind w:firstLineChars="900" w:firstLine="21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内訳　太陽光発電設備　　　　　　　　　円（税抜）</w:t>
      </w:r>
    </w:p>
    <w:p w14:paraId="7809455B" w14:textId="77777777" w:rsidR="00992BEC" w:rsidRPr="00C54589" w:rsidRDefault="00992BEC" w:rsidP="00992BEC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蓄電池　　　　　　　　　　　　　円（税抜）</w:t>
      </w:r>
    </w:p>
    <w:p w14:paraId="16B6AD38" w14:textId="77777777" w:rsidR="00992BEC" w:rsidRPr="00C54589" w:rsidRDefault="00992BEC" w:rsidP="00992BEC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 w:color="000000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５　補助金額　　　　　　　　　　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>金　　　　　　　　　　　円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（千円未満切捨）</w:t>
      </w:r>
    </w:p>
    <w:p w14:paraId="79200C3D" w14:textId="624DD957" w:rsidR="00992BEC" w:rsidRPr="00C54589" w:rsidRDefault="00992BEC" w:rsidP="00992BEC">
      <w:pPr>
        <w:ind w:firstLineChars="900" w:firstLine="21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内訳　太陽光発電設備　　　　　　　　　円</w:t>
      </w:r>
      <w:bookmarkStart w:id="1" w:name="_GoBack"/>
      <w:bookmarkEnd w:id="1"/>
    </w:p>
    <w:p w14:paraId="5D828AA0" w14:textId="77777777" w:rsidR="00992BEC" w:rsidRPr="00C54589" w:rsidRDefault="00992BEC" w:rsidP="00992BEC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蓄電池　　　　　　　　　　　　　円（千円未満切捨）</w:t>
      </w:r>
    </w:p>
    <w:p w14:paraId="740D0FBD" w14:textId="77777777" w:rsidR="00992BEC" w:rsidRPr="00C54589" w:rsidRDefault="00992BEC" w:rsidP="00992BEC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６　太陽光発電設備の最大出力　　　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 xml:space="preserve">　　　　　　　　　　ｋＷ</w:t>
      </w:r>
    </w:p>
    <w:p w14:paraId="3421A9EA" w14:textId="77777777" w:rsidR="00992BEC" w:rsidRPr="00C54589" w:rsidRDefault="00992BEC" w:rsidP="00992BEC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７　蓄電池の蓄電容量</w:t>
      </w:r>
      <w:r w:rsidRPr="00C5458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 　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 xml:space="preserve">　　　　　　　　　</w:t>
      </w:r>
      <w:r w:rsidRPr="00C54589">
        <w:rPr>
          <w:rFonts w:ascii="ＭＳ 明朝" w:eastAsia="ＭＳ 明朝" w:hAnsi="ＭＳ 明朝" w:cs="ＭＳ 明朝"/>
          <w:kern w:val="0"/>
          <w:sz w:val="24"/>
          <w:szCs w:val="24"/>
          <w:u w:val="single" w:color="000000"/>
        </w:rPr>
        <w:t xml:space="preserve"> 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>ｋＷｈ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14:paraId="0A805159" w14:textId="77777777" w:rsidR="00992BEC" w:rsidRPr="00C54589" w:rsidRDefault="00992BEC" w:rsidP="00992BEC">
      <w:pPr>
        <w:pStyle w:val="ad"/>
        <w:widowControl/>
        <w:numPr>
          <w:ilvl w:val="0"/>
          <w:numId w:val="13"/>
        </w:numPr>
        <w:ind w:leftChars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添付書類</w:t>
      </w:r>
    </w:p>
    <w:p w14:paraId="495477E7" w14:textId="77BD86EA" w:rsidR="00530EA3" w:rsidRPr="00992BEC" w:rsidRDefault="00992BEC" w:rsidP="00992BEC"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（中津川市太陽光発電設備等設置費補助金交付要綱別表第１に掲げる添付書類一式）</w:t>
      </w:r>
    </w:p>
    <w:sectPr w:rsidR="00530EA3" w:rsidRPr="00992BEC" w:rsidSect="002170AB">
      <w:pgSz w:w="11906" w:h="16838"/>
      <w:pgMar w:top="1259" w:right="1247" w:bottom="1135" w:left="1247" w:header="720" w:footer="52" w:gutter="0"/>
      <w:pgNumType w:fmt="numberInDash"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6B1C2" w14:textId="77777777" w:rsidR="00ED0F75" w:rsidRDefault="00ED0F75" w:rsidP="00C37C6E">
      <w:r>
        <w:separator/>
      </w:r>
    </w:p>
  </w:endnote>
  <w:endnote w:type="continuationSeparator" w:id="0">
    <w:p w14:paraId="6E772765" w14:textId="77777777" w:rsidR="00ED0F75" w:rsidRDefault="00ED0F75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7558B" w14:textId="77777777" w:rsidR="00ED0F75" w:rsidRDefault="00ED0F75" w:rsidP="00C37C6E">
      <w:r>
        <w:separator/>
      </w:r>
    </w:p>
  </w:footnote>
  <w:footnote w:type="continuationSeparator" w:id="0">
    <w:p w14:paraId="491A807C" w14:textId="77777777" w:rsidR="00ED0F75" w:rsidRDefault="00ED0F75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0D1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0704DE"/>
    <w:multiLevelType w:val="hybridMultilevel"/>
    <w:tmpl w:val="B3207CDA"/>
    <w:lvl w:ilvl="0" w:tplc="F1A4C4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FA6699"/>
    <w:multiLevelType w:val="hybridMultilevel"/>
    <w:tmpl w:val="087CDF46"/>
    <w:lvl w:ilvl="0" w:tplc="83DE59C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13B52"/>
    <w:rsid w:val="000219D2"/>
    <w:rsid w:val="0002653D"/>
    <w:rsid w:val="00030455"/>
    <w:rsid w:val="00034753"/>
    <w:rsid w:val="00036E86"/>
    <w:rsid w:val="00037842"/>
    <w:rsid w:val="00041B26"/>
    <w:rsid w:val="0005612B"/>
    <w:rsid w:val="0006239A"/>
    <w:rsid w:val="00064063"/>
    <w:rsid w:val="0007083B"/>
    <w:rsid w:val="00090AD3"/>
    <w:rsid w:val="00091146"/>
    <w:rsid w:val="000B3925"/>
    <w:rsid w:val="000B7D97"/>
    <w:rsid w:val="000E1B1E"/>
    <w:rsid w:val="000F0FA7"/>
    <w:rsid w:val="000F6812"/>
    <w:rsid w:val="000F7480"/>
    <w:rsid w:val="00121FAB"/>
    <w:rsid w:val="001451D9"/>
    <w:rsid w:val="00165D23"/>
    <w:rsid w:val="00186ABA"/>
    <w:rsid w:val="001C39C4"/>
    <w:rsid w:val="001C78A7"/>
    <w:rsid w:val="001E0CD7"/>
    <w:rsid w:val="001F5A95"/>
    <w:rsid w:val="002012DF"/>
    <w:rsid w:val="00203529"/>
    <w:rsid w:val="002062F7"/>
    <w:rsid w:val="00212BFA"/>
    <w:rsid w:val="002145C1"/>
    <w:rsid w:val="00216BA8"/>
    <w:rsid w:val="002170AB"/>
    <w:rsid w:val="00221ADB"/>
    <w:rsid w:val="0024354F"/>
    <w:rsid w:val="00255176"/>
    <w:rsid w:val="00257147"/>
    <w:rsid w:val="00261B4E"/>
    <w:rsid w:val="00264D29"/>
    <w:rsid w:val="00266360"/>
    <w:rsid w:val="002768E9"/>
    <w:rsid w:val="0028183D"/>
    <w:rsid w:val="002865D8"/>
    <w:rsid w:val="00287575"/>
    <w:rsid w:val="00291CF3"/>
    <w:rsid w:val="002A13FF"/>
    <w:rsid w:val="002B59B4"/>
    <w:rsid w:val="002B6513"/>
    <w:rsid w:val="002D0C57"/>
    <w:rsid w:val="002D4809"/>
    <w:rsid w:val="00300E21"/>
    <w:rsid w:val="003062D8"/>
    <w:rsid w:val="00307FFC"/>
    <w:rsid w:val="0032265C"/>
    <w:rsid w:val="00326C04"/>
    <w:rsid w:val="00327A5F"/>
    <w:rsid w:val="00331BC3"/>
    <w:rsid w:val="00332082"/>
    <w:rsid w:val="00332E84"/>
    <w:rsid w:val="00342BE4"/>
    <w:rsid w:val="003439F0"/>
    <w:rsid w:val="00344979"/>
    <w:rsid w:val="00351451"/>
    <w:rsid w:val="003717B0"/>
    <w:rsid w:val="00392275"/>
    <w:rsid w:val="003A23AA"/>
    <w:rsid w:val="003B4870"/>
    <w:rsid w:val="003E7065"/>
    <w:rsid w:val="003F1156"/>
    <w:rsid w:val="003F5992"/>
    <w:rsid w:val="00401C7C"/>
    <w:rsid w:val="004055C1"/>
    <w:rsid w:val="0041104C"/>
    <w:rsid w:val="00411314"/>
    <w:rsid w:val="004142E9"/>
    <w:rsid w:val="00414845"/>
    <w:rsid w:val="00417B1A"/>
    <w:rsid w:val="00417C1B"/>
    <w:rsid w:val="0042085C"/>
    <w:rsid w:val="004273B6"/>
    <w:rsid w:val="004320DA"/>
    <w:rsid w:val="004326C9"/>
    <w:rsid w:val="004337D1"/>
    <w:rsid w:val="00434E9E"/>
    <w:rsid w:val="00441D88"/>
    <w:rsid w:val="00442045"/>
    <w:rsid w:val="00443AD1"/>
    <w:rsid w:val="00463178"/>
    <w:rsid w:val="00476DC3"/>
    <w:rsid w:val="00486115"/>
    <w:rsid w:val="004977E8"/>
    <w:rsid w:val="004A65F0"/>
    <w:rsid w:val="004D001B"/>
    <w:rsid w:val="004D131D"/>
    <w:rsid w:val="004E5A32"/>
    <w:rsid w:val="004F2F94"/>
    <w:rsid w:val="004F5022"/>
    <w:rsid w:val="004F76D5"/>
    <w:rsid w:val="0050155C"/>
    <w:rsid w:val="00530EA3"/>
    <w:rsid w:val="005426AC"/>
    <w:rsid w:val="00551142"/>
    <w:rsid w:val="00561F93"/>
    <w:rsid w:val="00562724"/>
    <w:rsid w:val="005766C5"/>
    <w:rsid w:val="00587169"/>
    <w:rsid w:val="0059466C"/>
    <w:rsid w:val="00595B3D"/>
    <w:rsid w:val="005A6D00"/>
    <w:rsid w:val="005C3424"/>
    <w:rsid w:val="005C60B4"/>
    <w:rsid w:val="005D24E7"/>
    <w:rsid w:val="005D640C"/>
    <w:rsid w:val="005D66A7"/>
    <w:rsid w:val="005D6E5A"/>
    <w:rsid w:val="005F08F0"/>
    <w:rsid w:val="005F095B"/>
    <w:rsid w:val="00612058"/>
    <w:rsid w:val="006133A8"/>
    <w:rsid w:val="00613417"/>
    <w:rsid w:val="00623EDC"/>
    <w:rsid w:val="0062760D"/>
    <w:rsid w:val="006321DD"/>
    <w:rsid w:val="0063388E"/>
    <w:rsid w:val="00641766"/>
    <w:rsid w:val="00652ADF"/>
    <w:rsid w:val="0065523C"/>
    <w:rsid w:val="00656DFD"/>
    <w:rsid w:val="00657313"/>
    <w:rsid w:val="00665B96"/>
    <w:rsid w:val="00667CDE"/>
    <w:rsid w:val="00675332"/>
    <w:rsid w:val="00675DBE"/>
    <w:rsid w:val="0068214A"/>
    <w:rsid w:val="00683F2A"/>
    <w:rsid w:val="00694349"/>
    <w:rsid w:val="00696AB0"/>
    <w:rsid w:val="006A179C"/>
    <w:rsid w:val="006A30DF"/>
    <w:rsid w:val="006A3B0E"/>
    <w:rsid w:val="006A6993"/>
    <w:rsid w:val="006D09BD"/>
    <w:rsid w:val="006D53C2"/>
    <w:rsid w:val="006E649F"/>
    <w:rsid w:val="006F6C97"/>
    <w:rsid w:val="006F7051"/>
    <w:rsid w:val="00712050"/>
    <w:rsid w:val="00715303"/>
    <w:rsid w:val="00725AD1"/>
    <w:rsid w:val="007319ED"/>
    <w:rsid w:val="007320FE"/>
    <w:rsid w:val="00736BCF"/>
    <w:rsid w:val="007437C8"/>
    <w:rsid w:val="0074416B"/>
    <w:rsid w:val="00775BAC"/>
    <w:rsid w:val="00776D1F"/>
    <w:rsid w:val="00790067"/>
    <w:rsid w:val="00793D4C"/>
    <w:rsid w:val="007B0B7B"/>
    <w:rsid w:val="007B3958"/>
    <w:rsid w:val="007B4F0D"/>
    <w:rsid w:val="007C0795"/>
    <w:rsid w:val="007C1F01"/>
    <w:rsid w:val="007D3D83"/>
    <w:rsid w:val="007E0E40"/>
    <w:rsid w:val="007E5489"/>
    <w:rsid w:val="007F68DA"/>
    <w:rsid w:val="007F6DF3"/>
    <w:rsid w:val="00800378"/>
    <w:rsid w:val="00802D69"/>
    <w:rsid w:val="00804649"/>
    <w:rsid w:val="0082075B"/>
    <w:rsid w:val="00825878"/>
    <w:rsid w:val="0085611E"/>
    <w:rsid w:val="008605D3"/>
    <w:rsid w:val="00877534"/>
    <w:rsid w:val="00886C47"/>
    <w:rsid w:val="0089725C"/>
    <w:rsid w:val="008A0621"/>
    <w:rsid w:val="008B3C34"/>
    <w:rsid w:val="008B5AEF"/>
    <w:rsid w:val="008C23A4"/>
    <w:rsid w:val="008C6DAD"/>
    <w:rsid w:val="008D7B4B"/>
    <w:rsid w:val="008E4ECF"/>
    <w:rsid w:val="008F16CA"/>
    <w:rsid w:val="008F457A"/>
    <w:rsid w:val="009113A8"/>
    <w:rsid w:val="009116DA"/>
    <w:rsid w:val="009148DF"/>
    <w:rsid w:val="00933932"/>
    <w:rsid w:val="00940ED0"/>
    <w:rsid w:val="009577BE"/>
    <w:rsid w:val="00966D62"/>
    <w:rsid w:val="00971E8A"/>
    <w:rsid w:val="00976A81"/>
    <w:rsid w:val="00981935"/>
    <w:rsid w:val="00983C66"/>
    <w:rsid w:val="00992BEC"/>
    <w:rsid w:val="00996770"/>
    <w:rsid w:val="00997562"/>
    <w:rsid w:val="009A4F1D"/>
    <w:rsid w:val="009A5067"/>
    <w:rsid w:val="009C2226"/>
    <w:rsid w:val="009C32AD"/>
    <w:rsid w:val="009C76E8"/>
    <w:rsid w:val="009D26AD"/>
    <w:rsid w:val="009D6C1E"/>
    <w:rsid w:val="009E2904"/>
    <w:rsid w:val="00A06E10"/>
    <w:rsid w:val="00A105D6"/>
    <w:rsid w:val="00A145C6"/>
    <w:rsid w:val="00A276F3"/>
    <w:rsid w:val="00A315CB"/>
    <w:rsid w:val="00A33E9B"/>
    <w:rsid w:val="00A51C3C"/>
    <w:rsid w:val="00A70F84"/>
    <w:rsid w:val="00A751EF"/>
    <w:rsid w:val="00A76BE6"/>
    <w:rsid w:val="00AA4412"/>
    <w:rsid w:val="00AA4786"/>
    <w:rsid w:val="00AC0283"/>
    <w:rsid w:val="00AC5317"/>
    <w:rsid w:val="00AC75F9"/>
    <w:rsid w:val="00AD0DEC"/>
    <w:rsid w:val="00AE551A"/>
    <w:rsid w:val="00AF6A9C"/>
    <w:rsid w:val="00AF7F8D"/>
    <w:rsid w:val="00B0458D"/>
    <w:rsid w:val="00B226E5"/>
    <w:rsid w:val="00B25440"/>
    <w:rsid w:val="00B27B81"/>
    <w:rsid w:val="00B33007"/>
    <w:rsid w:val="00B56E6C"/>
    <w:rsid w:val="00B6017D"/>
    <w:rsid w:val="00B70727"/>
    <w:rsid w:val="00B720E0"/>
    <w:rsid w:val="00B72261"/>
    <w:rsid w:val="00B774D9"/>
    <w:rsid w:val="00B817F7"/>
    <w:rsid w:val="00B95EFD"/>
    <w:rsid w:val="00BA1B1B"/>
    <w:rsid w:val="00BB301C"/>
    <w:rsid w:val="00BB435D"/>
    <w:rsid w:val="00BC7DD2"/>
    <w:rsid w:val="00BD4DAF"/>
    <w:rsid w:val="00BD50FB"/>
    <w:rsid w:val="00BF2D73"/>
    <w:rsid w:val="00BF434D"/>
    <w:rsid w:val="00BF43A3"/>
    <w:rsid w:val="00C0086B"/>
    <w:rsid w:val="00C043DC"/>
    <w:rsid w:val="00C26049"/>
    <w:rsid w:val="00C37C6E"/>
    <w:rsid w:val="00C44BDB"/>
    <w:rsid w:val="00C54589"/>
    <w:rsid w:val="00C55A39"/>
    <w:rsid w:val="00C629A3"/>
    <w:rsid w:val="00C632CF"/>
    <w:rsid w:val="00C648C7"/>
    <w:rsid w:val="00C72229"/>
    <w:rsid w:val="00C75FDB"/>
    <w:rsid w:val="00C80015"/>
    <w:rsid w:val="00C820CB"/>
    <w:rsid w:val="00C821B4"/>
    <w:rsid w:val="00C917AC"/>
    <w:rsid w:val="00C920C1"/>
    <w:rsid w:val="00CB728D"/>
    <w:rsid w:val="00CC5724"/>
    <w:rsid w:val="00CF228E"/>
    <w:rsid w:val="00D13960"/>
    <w:rsid w:val="00D17F52"/>
    <w:rsid w:val="00D35FD8"/>
    <w:rsid w:val="00D47195"/>
    <w:rsid w:val="00D67CED"/>
    <w:rsid w:val="00D87B68"/>
    <w:rsid w:val="00D902E5"/>
    <w:rsid w:val="00D959C1"/>
    <w:rsid w:val="00DA20D0"/>
    <w:rsid w:val="00DB4897"/>
    <w:rsid w:val="00DC3A50"/>
    <w:rsid w:val="00DD48D5"/>
    <w:rsid w:val="00DF177E"/>
    <w:rsid w:val="00DF280D"/>
    <w:rsid w:val="00E12996"/>
    <w:rsid w:val="00E22E21"/>
    <w:rsid w:val="00E244BA"/>
    <w:rsid w:val="00E35037"/>
    <w:rsid w:val="00E3649B"/>
    <w:rsid w:val="00E36AA5"/>
    <w:rsid w:val="00E36BD9"/>
    <w:rsid w:val="00E426FD"/>
    <w:rsid w:val="00E43B94"/>
    <w:rsid w:val="00E74EF7"/>
    <w:rsid w:val="00E80632"/>
    <w:rsid w:val="00E81DF8"/>
    <w:rsid w:val="00EA2A43"/>
    <w:rsid w:val="00EA6487"/>
    <w:rsid w:val="00ED0A40"/>
    <w:rsid w:val="00ED0BFE"/>
    <w:rsid w:val="00ED0F75"/>
    <w:rsid w:val="00EE3E56"/>
    <w:rsid w:val="00EF2DAC"/>
    <w:rsid w:val="00EF42E7"/>
    <w:rsid w:val="00F137DB"/>
    <w:rsid w:val="00F273CC"/>
    <w:rsid w:val="00F27B3E"/>
    <w:rsid w:val="00F305F6"/>
    <w:rsid w:val="00F33D18"/>
    <w:rsid w:val="00F5115A"/>
    <w:rsid w:val="00F52837"/>
    <w:rsid w:val="00F5331A"/>
    <w:rsid w:val="00F551AA"/>
    <w:rsid w:val="00F56874"/>
    <w:rsid w:val="00F61216"/>
    <w:rsid w:val="00F62460"/>
    <w:rsid w:val="00F64D5E"/>
    <w:rsid w:val="00F6743A"/>
    <w:rsid w:val="00F82A0D"/>
    <w:rsid w:val="00F82D44"/>
    <w:rsid w:val="00FA025C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815057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table" w:styleId="ae">
    <w:name w:val="Table Grid"/>
    <w:basedOn w:val="a1"/>
    <w:uiPriority w:val="39"/>
    <w:rsid w:val="0053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10AD-5748-40D6-BB50-A8555790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7</Words>
  <Characters>50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23T14:40:00Z</cp:lastPrinted>
  <dcterms:created xsi:type="dcterms:W3CDTF">2022-09-02T05:36:00Z</dcterms:created>
  <dcterms:modified xsi:type="dcterms:W3CDTF">2024-04-15T04:11:00Z</dcterms:modified>
</cp:coreProperties>
</file>